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84" w:rsidRDefault="00155C84" w:rsidP="009033FA">
      <w:pPr>
        <w:jc w:val="center"/>
        <w:rPr>
          <w:b/>
          <w:sz w:val="28"/>
          <w:szCs w:val="28"/>
        </w:rPr>
      </w:pPr>
    </w:p>
    <w:p w:rsidR="00B62300" w:rsidRDefault="00764C81" w:rsidP="00903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</w:t>
      </w:r>
      <w:r w:rsidR="003C2074">
        <w:rPr>
          <w:b/>
          <w:sz w:val="28"/>
          <w:szCs w:val="28"/>
        </w:rPr>
        <w:t>PROGETTO</w:t>
      </w:r>
      <w:r w:rsidR="004524A5">
        <w:rPr>
          <w:b/>
          <w:sz w:val="28"/>
          <w:szCs w:val="28"/>
        </w:rPr>
        <w:t xml:space="preserve"> ___________________</w:t>
      </w:r>
      <w:r w:rsidR="00C762AC">
        <w:rPr>
          <w:b/>
          <w:sz w:val="28"/>
          <w:szCs w:val="28"/>
        </w:rPr>
        <w:t>_</w:t>
      </w:r>
      <w:r w:rsidR="004524A5">
        <w:rPr>
          <w:b/>
          <w:sz w:val="28"/>
          <w:szCs w:val="28"/>
        </w:rPr>
        <w:t xml:space="preserve"> (inserire denominazione)</w:t>
      </w:r>
      <w:bookmarkStart w:id="0" w:name="_GoBack"/>
      <w:bookmarkEnd w:id="0"/>
    </w:p>
    <w:p w:rsidR="00346FE3" w:rsidRPr="00B62300" w:rsidRDefault="00346FE3" w:rsidP="009033FA">
      <w:pPr>
        <w:jc w:val="center"/>
        <w:rPr>
          <w:b/>
          <w:sz w:val="28"/>
          <w:szCs w:val="28"/>
        </w:rPr>
      </w:pPr>
    </w:p>
    <w:p w:rsidR="00E6362E" w:rsidRDefault="00E6362E" w:rsidP="00AF0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AF03B7" w:rsidRPr="000D1980" w:rsidTr="00FF6668">
        <w:tc>
          <w:tcPr>
            <w:tcW w:w="3227" w:type="dxa"/>
          </w:tcPr>
          <w:p w:rsidR="00AF03B7" w:rsidRPr="002D28D4" w:rsidRDefault="00AF03B7" w:rsidP="00AF03B7">
            <w:pPr>
              <w:rPr>
                <w:sz w:val="22"/>
                <w:szCs w:val="22"/>
              </w:rPr>
            </w:pPr>
            <w:r w:rsidRPr="002D28D4">
              <w:rPr>
                <w:sz w:val="22"/>
                <w:szCs w:val="22"/>
              </w:rPr>
              <w:t>ANNO SCOLASTICO</w:t>
            </w:r>
          </w:p>
        </w:tc>
        <w:tc>
          <w:tcPr>
            <w:tcW w:w="6551" w:type="dxa"/>
          </w:tcPr>
          <w:p w:rsidR="00E6362E" w:rsidRDefault="00E6362E" w:rsidP="00AF03B7">
            <w:pPr>
              <w:rPr>
                <w:sz w:val="22"/>
                <w:szCs w:val="22"/>
              </w:rPr>
            </w:pPr>
          </w:p>
          <w:p w:rsidR="009033FA" w:rsidRPr="002D28D4" w:rsidRDefault="009033FA" w:rsidP="00AF03B7">
            <w:pPr>
              <w:rPr>
                <w:sz w:val="22"/>
                <w:szCs w:val="22"/>
              </w:rPr>
            </w:pPr>
          </w:p>
        </w:tc>
      </w:tr>
      <w:tr w:rsidR="00AF03B7" w:rsidRPr="000D1980" w:rsidTr="00FF6668">
        <w:tc>
          <w:tcPr>
            <w:tcW w:w="3227" w:type="dxa"/>
          </w:tcPr>
          <w:p w:rsidR="00AF03B7" w:rsidRPr="002D28D4" w:rsidRDefault="003C2074" w:rsidP="00AF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PROGETTO</w:t>
            </w:r>
          </w:p>
        </w:tc>
        <w:tc>
          <w:tcPr>
            <w:tcW w:w="6551" w:type="dxa"/>
          </w:tcPr>
          <w:p w:rsidR="00AF03B7" w:rsidRDefault="00AF03B7" w:rsidP="00AF03B7">
            <w:pPr>
              <w:rPr>
                <w:b/>
                <w:sz w:val="22"/>
                <w:szCs w:val="22"/>
              </w:rPr>
            </w:pPr>
          </w:p>
          <w:p w:rsidR="00E6362E" w:rsidRPr="00C836B2" w:rsidRDefault="00E6362E" w:rsidP="00AF03B7">
            <w:pPr>
              <w:rPr>
                <w:b/>
                <w:sz w:val="22"/>
                <w:szCs w:val="22"/>
              </w:rPr>
            </w:pPr>
          </w:p>
        </w:tc>
      </w:tr>
      <w:tr w:rsidR="00AF03B7" w:rsidRPr="000D1980" w:rsidTr="00FF6668">
        <w:tc>
          <w:tcPr>
            <w:tcW w:w="3227" w:type="dxa"/>
          </w:tcPr>
          <w:p w:rsidR="00AF03B7" w:rsidRDefault="0098642E" w:rsidP="0030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ENTE </w:t>
            </w:r>
            <w:r w:rsidR="00764C81">
              <w:rPr>
                <w:sz w:val="22"/>
                <w:szCs w:val="22"/>
              </w:rPr>
              <w:t>REFERENTE</w:t>
            </w:r>
          </w:p>
          <w:p w:rsidR="006A2233" w:rsidRPr="002D28D4" w:rsidRDefault="006A2233" w:rsidP="00304988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AF03B7" w:rsidRDefault="00AF03B7" w:rsidP="00AF03B7">
            <w:pPr>
              <w:rPr>
                <w:b/>
                <w:sz w:val="22"/>
                <w:szCs w:val="22"/>
              </w:rPr>
            </w:pPr>
          </w:p>
          <w:p w:rsidR="00E6362E" w:rsidRPr="00C836B2" w:rsidRDefault="00E6362E" w:rsidP="00AF03B7">
            <w:pPr>
              <w:rPr>
                <w:b/>
                <w:sz w:val="22"/>
                <w:szCs w:val="22"/>
              </w:rPr>
            </w:pPr>
          </w:p>
        </w:tc>
      </w:tr>
      <w:tr w:rsidR="00764C81" w:rsidRPr="000D1980" w:rsidTr="00FF6668">
        <w:tc>
          <w:tcPr>
            <w:tcW w:w="3227" w:type="dxa"/>
          </w:tcPr>
          <w:p w:rsidR="00764C81" w:rsidRDefault="00764C81" w:rsidP="00304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I DOCENTI</w:t>
            </w:r>
            <w:r w:rsidR="006A2233">
              <w:rPr>
                <w:sz w:val="22"/>
                <w:szCs w:val="22"/>
              </w:rPr>
              <w:t xml:space="preserve"> COINVOLTI</w:t>
            </w:r>
            <w:r w:rsidR="00FF6668">
              <w:rPr>
                <w:sz w:val="22"/>
                <w:szCs w:val="22"/>
              </w:rPr>
              <w:t xml:space="preserve"> </w:t>
            </w:r>
          </w:p>
          <w:p w:rsidR="004655F2" w:rsidRDefault="004655F2" w:rsidP="00304988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764C81" w:rsidRDefault="00764C81" w:rsidP="00AF03B7">
            <w:pPr>
              <w:rPr>
                <w:b/>
                <w:sz w:val="22"/>
                <w:szCs w:val="22"/>
              </w:rPr>
            </w:pPr>
          </w:p>
        </w:tc>
      </w:tr>
      <w:tr w:rsidR="009033FA" w:rsidRPr="000D1980" w:rsidTr="00FF6668">
        <w:tc>
          <w:tcPr>
            <w:tcW w:w="3227" w:type="dxa"/>
          </w:tcPr>
          <w:p w:rsidR="009033FA" w:rsidRDefault="009033FA" w:rsidP="0032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ATARI</w:t>
            </w:r>
          </w:p>
          <w:p w:rsidR="009033FA" w:rsidRDefault="009033FA" w:rsidP="00320BF0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9033FA" w:rsidRDefault="009033FA" w:rsidP="00320BF0">
            <w:pPr>
              <w:jc w:val="both"/>
              <w:rPr>
                <w:sz w:val="22"/>
                <w:szCs w:val="22"/>
              </w:rPr>
            </w:pPr>
          </w:p>
        </w:tc>
      </w:tr>
      <w:tr w:rsidR="00494A60" w:rsidRPr="000D1980" w:rsidTr="00FF6668">
        <w:tc>
          <w:tcPr>
            <w:tcW w:w="3227" w:type="dxa"/>
          </w:tcPr>
          <w:p w:rsidR="00494A60" w:rsidRPr="002D28D4" w:rsidRDefault="003C2074" w:rsidP="00986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I</w:t>
            </w:r>
          </w:p>
        </w:tc>
        <w:tc>
          <w:tcPr>
            <w:tcW w:w="6551" w:type="dxa"/>
          </w:tcPr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98642E" w:rsidRDefault="009864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E6362E" w:rsidRDefault="00E6362E" w:rsidP="00E6362E">
            <w:pPr>
              <w:jc w:val="both"/>
              <w:rPr>
                <w:sz w:val="22"/>
                <w:szCs w:val="22"/>
              </w:rPr>
            </w:pPr>
          </w:p>
          <w:p w:rsidR="00346FE3" w:rsidRPr="00B374C7" w:rsidRDefault="00346FE3" w:rsidP="00E6362E">
            <w:pPr>
              <w:jc w:val="both"/>
              <w:rPr>
                <w:sz w:val="22"/>
                <w:szCs w:val="22"/>
              </w:rPr>
            </w:pPr>
          </w:p>
        </w:tc>
      </w:tr>
      <w:tr w:rsidR="008E6A96" w:rsidRPr="000D1980" w:rsidTr="00FF6668">
        <w:tc>
          <w:tcPr>
            <w:tcW w:w="3227" w:type="dxa"/>
          </w:tcPr>
          <w:p w:rsidR="008E6A96" w:rsidRPr="002D28D4" w:rsidRDefault="008E6A96" w:rsidP="008E6A96">
            <w:pPr>
              <w:rPr>
                <w:sz w:val="22"/>
                <w:szCs w:val="22"/>
              </w:rPr>
            </w:pPr>
            <w:r w:rsidRPr="002D28D4">
              <w:rPr>
                <w:sz w:val="22"/>
                <w:szCs w:val="22"/>
              </w:rPr>
              <w:t xml:space="preserve">PERIODO </w:t>
            </w:r>
            <w:r w:rsidR="003C2074">
              <w:rPr>
                <w:sz w:val="22"/>
                <w:szCs w:val="22"/>
              </w:rPr>
              <w:t>DI ATTUAZIONE</w:t>
            </w:r>
            <w:r w:rsidR="009033FA">
              <w:rPr>
                <w:sz w:val="22"/>
                <w:szCs w:val="22"/>
              </w:rPr>
              <w:t xml:space="preserve"> E DURATA PROGETTO</w:t>
            </w:r>
          </w:p>
        </w:tc>
        <w:tc>
          <w:tcPr>
            <w:tcW w:w="6551" w:type="dxa"/>
          </w:tcPr>
          <w:p w:rsidR="008E6A96" w:rsidRDefault="008E6A96" w:rsidP="00AF03B7">
            <w:pPr>
              <w:rPr>
                <w:sz w:val="22"/>
                <w:szCs w:val="22"/>
              </w:rPr>
            </w:pPr>
          </w:p>
          <w:p w:rsidR="00E6362E" w:rsidRPr="002D28D4" w:rsidRDefault="00E6362E" w:rsidP="00AF03B7">
            <w:pPr>
              <w:rPr>
                <w:sz w:val="22"/>
                <w:szCs w:val="22"/>
              </w:rPr>
            </w:pPr>
          </w:p>
        </w:tc>
      </w:tr>
      <w:tr w:rsidR="00346FE3" w:rsidRPr="000D1980" w:rsidTr="00DA4683">
        <w:trPr>
          <w:trHeight w:val="2540"/>
        </w:trPr>
        <w:tc>
          <w:tcPr>
            <w:tcW w:w="3227" w:type="dxa"/>
          </w:tcPr>
          <w:p w:rsidR="00346FE3" w:rsidRDefault="00346FE3" w:rsidP="00AF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A’ PREVISTE</w:t>
            </w:r>
            <w:r w:rsidR="006276EA">
              <w:rPr>
                <w:sz w:val="22"/>
                <w:szCs w:val="22"/>
              </w:rPr>
              <w:t xml:space="preserve"> E</w:t>
            </w:r>
          </w:p>
          <w:p w:rsidR="00346FE3" w:rsidRDefault="00346FE3" w:rsidP="00CA6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ALITA’ DI SVILUPPO </w:t>
            </w:r>
          </w:p>
          <w:p w:rsidR="00346FE3" w:rsidRDefault="00346FE3" w:rsidP="004F7C59">
            <w:pPr>
              <w:rPr>
                <w:sz w:val="22"/>
                <w:szCs w:val="22"/>
              </w:rPr>
            </w:pPr>
          </w:p>
          <w:p w:rsidR="00346FE3" w:rsidRDefault="00346FE3" w:rsidP="004F7C59">
            <w:pPr>
              <w:rPr>
                <w:sz w:val="22"/>
                <w:szCs w:val="22"/>
              </w:rPr>
            </w:pPr>
          </w:p>
        </w:tc>
        <w:tc>
          <w:tcPr>
            <w:tcW w:w="6551" w:type="dxa"/>
          </w:tcPr>
          <w:p w:rsidR="003E66CF" w:rsidRDefault="00346FE3" w:rsidP="003E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ecificare anche se le attività sono curric</w:t>
            </w:r>
            <w:r w:rsidR="00A8375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ari o extracurric</w:t>
            </w:r>
            <w:r w:rsidR="00A8375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ari)</w:t>
            </w:r>
          </w:p>
          <w:p w:rsidR="003E66CF" w:rsidRDefault="003E66CF" w:rsidP="003E66CF">
            <w:pPr>
              <w:rPr>
                <w:sz w:val="22"/>
                <w:szCs w:val="22"/>
              </w:rPr>
            </w:pPr>
          </w:p>
          <w:p w:rsidR="00346FE3" w:rsidRDefault="00346FE3" w:rsidP="003E66CF">
            <w:pPr>
              <w:jc w:val="both"/>
              <w:rPr>
                <w:sz w:val="22"/>
                <w:szCs w:val="22"/>
              </w:rPr>
            </w:pPr>
          </w:p>
        </w:tc>
      </w:tr>
      <w:tr w:rsidR="003C2074" w:rsidRPr="000D1980" w:rsidTr="00FF6668">
        <w:trPr>
          <w:trHeight w:val="93"/>
        </w:trPr>
        <w:tc>
          <w:tcPr>
            <w:tcW w:w="3227" w:type="dxa"/>
          </w:tcPr>
          <w:p w:rsidR="003C2074" w:rsidRDefault="003C2074" w:rsidP="004F7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A’ DI VALUTAZIONE RISULTATI</w:t>
            </w:r>
          </w:p>
        </w:tc>
        <w:tc>
          <w:tcPr>
            <w:tcW w:w="6551" w:type="dxa"/>
          </w:tcPr>
          <w:p w:rsidR="003C2074" w:rsidRDefault="00FF6668" w:rsidP="00986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ecificare gli indicatori per la valutazione finale del progetto e i relativi livelli)</w:t>
            </w: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  <w:p w:rsidR="009033FA" w:rsidRDefault="009033FA" w:rsidP="0098642E">
            <w:pPr>
              <w:jc w:val="both"/>
              <w:rPr>
                <w:sz w:val="22"/>
                <w:szCs w:val="22"/>
              </w:rPr>
            </w:pPr>
          </w:p>
        </w:tc>
      </w:tr>
    </w:tbl>
    <w:p w:rsidR="00AF03B7" w:rsidRDefault="00AF03B7" w:rsidP="00AF03B7">
      <w:pPr>
        <w:rPr>
          <w:sz w:val="22"/>
          <w:szCs w:val="22"/>
        </w:rPr>
      </w:pPr>
    </w:p>
    <w:p w:rsidR="00FF6668" w:rsidRDefault="00FF6668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46FE3" w:rsidRDefault="00346FE3" w:rsidP="0033466B">
      <w:pPr>
        <w:rPr>
          <w:b/>
          <w:sz w:val="24"/>
          <w:szCs w:val="24"/>
          <w:u w:val="single"/>
        </w:rPr>
      </w:pPr>
    </w:p>
    <w:p w:rsidR="0033466B" w:rsidRPr="000D1980" w:rsidRDefault="0033466B" w:rsidP="0033466B">
      <w:pPr>
        <w:rPr>
          <w:sz w:val="22"/>
          <w:szCs w:val="22"/>
        </w:rPr>
      </w:pPr>
      <w:r w:rsidRPr="000D1980">
        <w:rPr>
          <w:b/>
          <w:sz w:val="24"/>
          <w:szCs w:val="24"/>
          <w:u w:val="single"/>
        </w:rPr>
        <w:t>Costi previsti</w:t>
      </w:r>
      <w:r w:rsidRPr="000D1980">
        <w:rPr>
          <w:sz w:val="22"/>
          <w:szCs w:val="22"/>
        </w:rPr>
        <w:t>:</w:t>
      </w:r>
    </w:p>
    <w:p w:rsidR="0033466B" w:rsidRPr="000D1980" w:rsidRDefault="0033466B" w:rsidP="003346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2824"/>
        <w:gridCol w:w="1553"/>
      </w:tblGrid>
      <w:tr w:rsidR="00C911B0" w:rsidRPr="000D1980" w:rsidTr="000752F9">
        <w:trPr>
          <w:trHeight w:val="57"/>
        </w:trPr>
        <w:tc>
          <w:tcPr>
            <w:tcW w:w="5251" w:type="dxa"/>
          </w:tcPr>
          <w:p w:rsidR="00C911B0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TOTALE </w:t>
            </w:r>
            <w:r w:rsidRPr="002D28D4">
              <w:rPr>
                <w:sz w:val="22"/>
                <w:szCs w:val="22"/>
              </w:rPr>
              <w:t>ORE</w:t>
            </w:r>
            <w:r>
              <w:rPr>
                <w:sz w:val="22"/>
                <w:szCs w:val="22"/>
              </w:rPr>
              <w:t xml:space="preserve"> PREVISTE: </w:t>
            </w:r>
          </w:p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ripartite come sotto indicato)</w:t>
            </w: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i/>
                <w:sz w:val="22"/>
                <w:szCs w:val="22"/>
              </w:rPr>
            </w:pPr>
            <w:r w:rsidRPr="002D28D4">
              <w:rPr>
                <w:i/>
                <w:sz w:val="22"/>
                <w:szCs w:val="22"/>
              </w:rPr>
              <w:t>Nome Docente:</w:t>
            </w: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i/>
                <w:sz w:val="22"/>
                <w:szCs w:val="22"/>
              </w:rPr>
            </w:pPr>
            <w:r w:rsidRPr="002D28D4">
              <w:rPr>
                <w:i/>
                <w:sz w:val="22"/>
                <w:szCs w:val="22"/>
              </w:rPr>
              <w:t>Numero ore previste:</w:t>
            </w: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 REFERENTE</w:t>
            </w: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 w:val="restart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DOCENTI </w:t>
            </w: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  <w:vMerge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rPr>
          <w:trHeight w:val="56"/>
        </w:trPr>
        <w:tc>
          <w:tcPr>
            <w:tcW w:w="5251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SPESE PERSONALE ESTERNO</w:t>
            </w:r>
          </w:p>
        </w:tc>
        <w:tc>
          <w:tcPr>
            <w:tcW w:w="4377" w:type="dxa"/>
            <w:gridSpan w:val="2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  <w:tr w:rsidR="00C911B0" w:rsidRPr="000D1980" w:rsidTr="000752F9">
        <w:tc>
          <w:tcPr>
            <w:tcW w:w="5251" w:type="dxa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  <w:r w:rsidRPr="002D28D4">
              <w:rPr>
                <w:sz w:val="22"/>
                <w:szCs w:val="22"/>
              </w:rPr>
              <w:t>EVENTUALI SPESE PER MATERIALE</w:t>
            </w:r>
          </w:p>
        </w:tc>
        <w:tc>
          <w:tcPr>
            <w:tcW w:w="4377" w:type="dxa"/>
            <w:gridSpan w:val="2"/>
          </w:tcPr>
          <w:p w:rsidR="00C911B0" w:rsidRPr="002D28D4" w:rsidRDefault="00C911B0" w:rsidP="000752F9">
            <w:pPr>
              <w:rPr>
                <w:sz w:val="22"/>
                <w:szCs w:val="22"/>
              </w:rPr>
            </w:pPr>
          </w:p>
        </w:tc>
      </w:tr>
    </w:tbl>
    <w:p w:rsidR="0033466B" w:rsidRPr="000D1980" w:rsidRDefault="0033466B" w:rsidP="00AF03B7">
      <w:pPr>
        <w:rPr>
          <w:sz w:val="22"/>
          <w:szCs w:val="22"/>
        </w:rPr>
      </w:pPr>
    </w:p>
    <w:p w:rsidR="0033466B" w:rsidRDefault="0033466B" w:rsidP="006A2233">
      <w:pPr>
        <w:rPr>
          <w:sz w:val="24"/>
          <w:szCs w:val="24"/>
        </w:rPr>
      </w:pPr>
    </w:p>
    <w:p w:rsidR="006A2233" w:rsidRPr="005B3DA4" w:rsidRDefault="006A2233" w:rsidP="003E66CF">
      <w:pPr>
        <w:jc w:val="both"/>
        <w:rPr>
          <w:sz w:val="24"/>
          <w:szCs w:val="24"/>
        </w:rPr>
      </w:pPr>
      <w:r w:rsidRPr="003E4BF6">
        <w:rPr>
          <w:sz w:val="24"/>
          <w:szCs w:val="24"/>
        </w:rPr>
        <w:t>Il Referente si impegna a comunicare al DS lo stato di avanzamento del progetto in corso di anno scolastico</w:t>
      </w:r>
      <w:r w:rsidR="00AA1B20">
        <w:rPr>
          <w:sz w:val="24"/>
          <w:szCs w:val="24"/>
        </w:rPr>
        <w:t xml:space="preserve">, a compilare su richiesta del DS </w:t>
      </w:r>
      <w:r>
        <w:rPr>
          <w:sz w:val="24"/>
          <w:szCs w:val="24"/>
        </w:rPr>
        <w:t xml:space="preserve">una scheda di monitoraggio nel periodo novembre-maggio e </w:t>
      </w:r>
      <w:r w:rsidR="00AA1B20">
        <w:rPr>
          <w:sz w:val="24"/>
          <w:szCs w:val="24"/>
        </w:rPr>
        <w:t xml:space="preserve">una </w:t>
      </w:r>
      <w:r>
        <w:rPr>
          <w:sz w:val="24"/>
          <w:szCs w:val="24"/>
        </w:rPr>
        <w:t>relazione finale a giugno</w:t>
      </w:r>
      <w:r w:rsidRPr="003E4BF6">
        <w:rPr>
          <w:sz w:val="24"/>
          <w:szCs w:val="24"/>
        </w:rPr>
        <w:t>.</w:t>
      </w:r>
    </w:p>
    <w:p w:rsidR="000D1980" w:rsidRDefault="000D1980" w:rsidP="00AF03B7"/>
    <w:p w:rsidR="0033466B" w:rsidRDefault="0033466B" w:rsidP="00AF03B7">
      <w:pPr>
        <w:rPr>
          <w:sz w:val="24"/>
          <w:szCs w:val="24"/>
        </w:rPr>
      </w:pPr>
    </w:p>
    <w:p w:rsidR="000D1980" w:rsidRDefault="00A55C76" w:rsidP="00AF03B7">
      <w:pPr>
        <w:rPr>
          <w:sz w:val="24"/>
          <w:szCs w:val="24"/>
        </w:rPr>
      </w:pPr>
      <w:r>
        <w:rPr>
          <w:sz w:val="24"/>
          <w:szCs w:val="24"/>
        </w:rPr>
        <w:t>Partinico</w:t>
      </w:r>
      <w:r w:rsidR="00786BC3">
        <w:rPr>
          <w:sz w:val="24"/>
          <w:szCs w:val="24"/>
        </w:rPr>
        <w:t xml:space="preserve">, </w:t>
      </w:r>
      <w:r w:rsidR="006A2233">
        <w:rPr>
          <w:sz w:val="24"/>
          <w:szCs w:val="24"/>
        </w:rPr>
        <w:t>__________</w:t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E6362E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  <w:r w:rsidR="00C836B2">
        <w:rPr>
          <w:sz w:val="24"/>
          <w:szCs w:val="24"/>
        </w:rPr>
        <w:tab/>
      </w:r>
    </w:p>
    <w:p w:rsidR="000D1980" w:rsidRPr="000D1980" w:rsidRDefault="00C836B2" w:rsidP="00AF03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541" w:rsidRDefault="009B1541" w:rsidP="00F961EC"/>
    <w:sectPr w:rsidR="009B1541" w:rsidSect="00155C84">
      <w:headerReference w:type="first" r:id="rId8"/>
      <w:footerReference w:type="first" r:id="rId9"/>
      <w:pgSz w:w="11906" w:h="16838"/>
      <w:pgMar w:top="1295" w:right="1134" w:bottom="1245" w:left="1134" w:header="5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73" w:rsidRDefault="00E32773">
      <w:r>
        <w:separator/>
      </w:r>
    </w:p>
  </w:endnote>
  <w:endnote w:type="continuationSeparator" w:id="0">
    <w:p w:rsidR="00E32773" w:rsidRDefault="00E3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Bold r:id="rId1" w:subsetted="1" w:fontKey="{1CEB146F-0AFA-4447-9132-CD4FB68B6324}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4" w:rsidRDefault="00155C84" w:rsidP="00E503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F19E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55C84" w:rsidRDefault="00155C84" w:rsidP="00155C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73" w:rsidRDefault="00E32773">
      <w:r>
        <w:separator/>
      </w:r>
    </w:p>
  </w:footnote>
  <w:footnote w:type="continuationSeparator" w:id="0">
    <w:p w:rsidR="00E32773" w:rsidRDefault="00E3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6" w:type="dxa"/>
      <w:tblInd w:w="-55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66"/>
    </w:tblGrid>
    <w:tr w:rsidR="00A55C76" w:rsidTr="00246E7A">
      <w:trPr>
        <w:trHeight w:val="1078"/>
      </w:trPr>
      <w:tc>
        <w:tcPr>
          <w:tcW w:w="107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5C76" w:rsidRDefault="00BE48F8" w:rsidP="00A55C76">
          <w:pPr>
            <w:snapToGrid w:val="0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53340</wp:posOffset>
                </wp:positionV>
                <wp:extent cx="523875" cy="588645"/>
                <wp:effectExtent l="0" t="0" r="0" b="0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95250</wp:posOffset>
                </wp:positionV>
                <wp:extent cx="651510" cy="421640"/>
                <wp:effectExtent l="0" t="0" r="0" b="0"/>
                <wp:wrapSquare wrapText="bothSides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09855</wp:posOffset>
                </wp:positionV>
                <wp:extent cx="407670" cy="481965"/>
                <wp:effectExtent l="0" t="0" r="0" b="0"/>
                <wp:wrapSquare wrapText="bothSides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5C76" w:rsidRDefault="00A55C76" w:rsidP="00A55C76">
          <w:pPr>
            <w:snapToGrid w:val="0"/>
            <w:jc w:val="center"/>
          </w:pPr>
        </w:p>
        <w:p w:rsidR="00A55C76" w:rsidRDefault="00A55C76" w:rsidP="00A55C76">
          <w:pPr>
            <w:snapToGrid w:val="0"/>
            <w:jc w:val="center"/>
          </w:pPr>
        </w:p>
        <w:p w:rsidR="00A55C76" w:rsidRDefault="00A55C76" w:rsidP="00A55C76">
          <w:pPr>
            <w:snapToGrid w:val="0"/>
            <w:jc w:val="center"/>
          </w:pPr>
        </w:p>
      </w:tc>
    </w:tr>
    <w:tr w:rsidR="00A55C76" w:rsidTr="00246E7A">
      <w:tc>
        <w:tcPr>
          <w:tcW w:w="10766" w:type="dxa"/>
          <w:tcBorders>
            <w:top w:val="single" w:sz="4" w:space="0" w:color="000080"/>
            <w:bottom w:val="single" w:sz="4" w:space="0" w:color="000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55C76" w:rsidRDefault="00A55C76" w:rsidP="00A55C76">
          <w:pPr>
            <w:snapToGrid w:val="0"/>
            <w:jc w:val="center"/>
            <w:rPr>
              <w:sz w:val="6"/>
              <w:szCs w:val="6"/>
            </w:rPr>
          </w:pPr>
        </w:p>
        <w:p w:rsidR="00A55C76" w:rsidRDefault="00A55C76" w:rsidP="00A55C76">
          <w:pPr>
            <w:snapToGrid w:val="0"/>
            <w:jc w:val="center"/>
          </w:pPr>
          <w:r>
            <w:rPr>
              <w:rFonts w:ascii="Algerian" w:eastAsia="Batang" w:hAnsi="Algerian" w:cs="Algerian"/>
              <w:b/>
              <w:bCs/>
              <w:smallCaps/>
              <w:spacing w:val="34"/>
              <w:sz w:val="32"/>
              <w:szCs w:val="32"/>
            </w:rPr>
            <w:t xml:space="preserve">Istituto Comprensivo Statale “Archimede-La Fata” </w:t>
          </w:r>
        </w:p>
        <w:p w:rsidR="00A55C76" w:rsidRDefault="00A55C76" w:rsidP="00A55C76">
          <w:pPr>
            <w:snapToGrid w:val="0"/>
            <w:jc w:val="center"/>
          </w:pPr>
          <w:r>
            <w:rPr>
              <w:rFonts w:ascii="Batang" w:eastAsia="Batang" w:hAnsi="Batang" w:cs="Batang"/>
              <w:b/>
              <w:bCs/>
              <w:sz w:val="22"/>
            </w:rPr>
            <w:t>Scuola dell'infanzia, Primaria, Secondaria 1° grado ad Indirizzo Musicale</w:t>
          </w:r>
        </w:p>
        <w:p w:rsidR="00A55C76" w:rsidRDefault="00A55C76" w:rsidP="00A55C76">
          <w:pPr>
            <w:jc w:val="center"/>
          </w:pPr>
          <w:r>
            <w:rPr>
              <w:rFonts w:ascii="Batang" w:eastAsia="Batang" w:hAnsi="Batang" w:cs="Batang"/>
              <w:b/>
              <w:bCs/>
            </w:rPr>
            <w:t xml:space="preserve">Viale della Regione, 32 –  </w:t>
          </w:r>
          <w:proofErr w:type="gramStart"/>
          <w:r>
            <w:rPr>
              <w:rFonts w:ascii="Batang" w:eastAsia="Batang" w:hAnsi="Batang" w:cs="Batang"/>
              <w:b/>
              <w:bCs/>
            </w:rPr>
            <w:t>90047  Partinico</w:t>
          </w:r>
          <w:proofErr w:type="gramEnd"/>
          <w:r>
            <w:rPr>
              <w:rFonts w:ascii="Batang" w:eastAsia="Batang" w:hAnsi="Batang" w:cs="Batang"/>
              <w:b/>
              <w:bCs/>
            </w:rPr>
            <w:t xml:space="preserve"> – PA - Tel. 0916467838- Fax 0918909263</w:t>
          </w:r>
        </w:p>
        <w:p w:rsidR="00A55C76" w:rsidRDefault="00A55C76" w:rsidP="00A55C76">
          <w:pPr>
            <w:ind w:left="176"/>
            <w:jc w:val="center"/>
          </w:pPr>
          <w:r>
            <w:rPr>
              <w:rFonts w:ascii="Batang" w:eastAsia="Batang" w:hAnsi="Batang" w:cs="Batang"/>
              <w:b/>
              <w:bCs/>
              <w:sz w:val="18"/>
              <w:szCs w:val="18"/>
            </w:rPr>
            <w:t xml:space="preserve"> </w:t>
          </w:r>
          <w:r>
            <w:rPr>
              <w:rFonts w:ascii="Batang" w:eastAsia="Batang" w:hAnsi="Batang" w:cs="Batang"/>
              <w:b/>
              <w:bCs/>
              <w:sz w:val="18"/>
              <w:szCs w:val="18"/>
              <w:lang w:val="en-GB"/>
            </w:rPr>
            <w:t xml:space="preserve">mail: </w:t>
          </w:r>
          <w:hyperlink r:id="rId4" w:history="1">
            <w:r>
              <w:rPr>
                <w:rStyle w:val="Collegamentoipertestuale"/>
                <w:rFonts w:ascii="Batang" w:eastAsia="Batang" w:hAnsi="Batang" w:cs="Batang"/>
                <w:sz w:val="18"/>
                <w:szCs w:val="18"/>
                <w:lang w:val="en-GB"/>
              </w:rPr>
              <w:t>paic8aw00b@istruzione.it</w:t>
            </w:r>
          </w:hyperlink>
          <w:r>
            <w:rPr>
              <w:rStyle w:val="Collegamentoipertestuale"/>
              <w:rFonts w:ascii="Batang" w:eastAsia="Batang" w:hAnsi="Batang" w:cs="Batang"/>
              <w:sz w:val="18"/>
              <w:szCs w:val="18"/>
              <w:lang w:val="en-GB"/>
            </w:rPr>
            <w:t xml:space="preserve"> –</w:t>
          </w:r>
          <w:r>
            <w:rPr>
              <w:rFonts w:ascii="Batang" w:eastAsia="Batang" w:hAnsi="Batang" w:cs="Batang"/>
              <w:b/>
              <w:bCs/>
              <w:sz w:val="18"/>
              <w:szCs w:val="18"/>
              <w:lang w:val="en-GB"/>
            </w:rPr>
            <w:t xml:space="preserve"> pec: </w:t>
          </w:r>
          <w:hyperlink r:id="rId5" w:history="1">
            <w:r>
              <w:rPr>
                <w:rStyle w:val="Collegamentoipertestuale"/>
                <w:rFonts w:ascii="Batang" w:eastAsia="Batang" w:hAnsi="Batang" w:cs="Batang"/>
                <w:sz w:val="18"/>
                <w:szCs w:val="18"/>
                <w:lang w:val="en-GB"/>
              </w:rPr>
              <w:t>paic8aw00b@pec.istruzione.it</w:t>
            </w:r>
          </w:hyperlink>
          <w:r>
            <w:rPr>
              <w:rFonts w:ascii="Batang" w:eastAsia="Batang" w:hAnsi="Batang" w:cs="Batang"/>
              <w:b/>
              <w:bCs/>
              <w:sz w:val="18"/>
              <w:szCs w:val="18"/>
              <w:lang w:val="en-GB"/>
            </w:rPr>
            <w:t xml:space="preserve"> –  </w:t>
          </w:r>
          <w:r>
            <w:rPr>
              <w:rFonts w:ascii="Batang" w:eastAsia="Batang" w:hAnsi="Batang" w:cs="Batang"/>
              <w:b/>
              <w:bCs/>
              <w:sz w:val="18"/>
              <w:szCs w:val="18"/>
              <w:lang w:val="en-US"/>
            </w:rPr>
            <w:t>Cod. min. PAIC8AW00B – C.F. 80028840827</w:t>
          </w:r>
          <w:r>
            <w:rPr>
              <w:rFonts w:ascii="Batang" w:eastAsia="Batang" w:hAnsi="Batang" w:cs="Batang"/>
              <w:b/>
              <w:bCs/>
              <w:spacing w:val="34"/>
              <w:sz w:val="18"/>
              <w:szCs w:val="18"/>
              <w:lang w:val="en-US"/>
            </w:rPr>
            <w:t xml:space="preserve"> </w:t>
          </w:r>
        </w:p>
      </w:tc>
    </w:tr>
  </w:tbl>
  <w:p w:rsidR="00714211" w:rsidRDefault="007142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7C"/>
    <w:multiLevelType w:val="hybridMultilevel"/>
    <w:tmpl w:val="73CCC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790"/>
    <w:multiLevelType w:val="hybridMultilevel"/>
    <w:tmpl w:val="E57ECA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758"/>
    <w:multiLevelType w:val="hybridMultilevel"/>
    <w:tmpl w:val="65889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E0F"/>
    <w:multiLevelType w:val="hybridMultilevel"/>
    <w:tmpl w:val="F3DA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5E98"/>
    <w:multiLevelType w:val="hybridMultilevel"/>
    <w:tmpl w:val="76A88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08DC"/>
    <w:multiLevelType w:val="hybridMultilevel"/>
    <w:tmpl w:val="45BC95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60C7"/>
    <w:multiLevelType w:val="hybridMultilevel"/>
    <w:tmpl w:val="0CD6E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2D8"/>
    <w:multiLevelType w:val="hybridMultilevel"/>
    <w:tmpl w:val="32C64F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7DE40E6"/>
    <w:multiLevelType w:val="hybridMultilevel"/>
    <w:tmpl w:val="3EF0DFB6"/>
    <w:lvl w:ilvl="0" w:tplc="385A5B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512C75"/>
    <w:multiLevelType w:val="hybridMultilevel"/>
    <w:tmpl w:val="DA2C6B50"/>
    <w:lvl w:ilvl="0" w:tplc="304C6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FBD2"/>
    <w:multiLevelType w:val="singleLevel"/>
    <w:tmpl w:val="2E86E73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1"/>
      </w:rPr>
    </w:lvl>
  </w:abstractNum>
  <w:abstractNum w:abstractNumId="11" w15:restartNumberingAfterBreak="0">
    <w:nsid w:val="7633507C"/>
    <w:multiLevelType w:val="hybridMultilevel"/>
    <w:tmpl w:val="7DCA1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03"/>
    <w:rsid w:val="000037FE"/>
    <w:rsid w:val="00026388"/>
    <w:rsid w:val="00034877"/>
    <w:rsid w:val="00051766"/>
    <w:rsid w:val="000752F9"/>
    <w:rsid w:val="00080F74"/>
    <w:rsid w:val="00087F52"/>
    <w:rsid w:val="000A05EF"/>
    <w:rsid w:val="000A55AD"/>
    <w:rsid w:val="000A5709"/>
    <w:rsid w:val="000A715A"/>
    <w:rsid w:val="000D1980"/>
    <w:rsid w:val="000D7B27"/>
    <w:rsid w:val="000E14A0"/>
    <w:rsid w:val="0010119F"/>
    <w:rsid w:val="00121D23"/>
    <w:rsid w:val="00133EE7"/>
    <w:rsid w:val="00141317"/>
    <w:rsid w:val="00142239"/>
    <w:rsid w:val="00155C84"/>
    <w:rsid w:val="0019370B"/>
    <w:rsid w:val="001A5F3E"/>
    <w:rsid w:val="001B1DB8"/>
    <w:rsid w:val="001D2B84"/>
    <w:rsid w:val="001E48E6"/>
    <w:rsid w:val="001E6D02"/>
    <w:rsid w:val="00245FC5"/>
    <w:rsid w:val="002553F8"/>
    <w:rsid w:val="00256132"/>
    <w:rsid w:val="00272313"/>
    <w:rsid w:val="00282C83"/>
    <w:rsid w:val="00294E2F"/>
    <w:rsid w:val="002C09FF"/>
    <w:rsid w:val="002C2E03"/>
    <w:rsid w:val="002D28D4"/>
    <w:rsid w:val="002F36B8"/>
    <w:rsid w:val="00304988"/>
    <w:rsid w:val="00320BB8"/>
    <w:rsid w:val="00320BF0"/>
    <w:rsid w:val="00324DA9"/>
    <w:rsid w:val="0033466B"/>
    <w:rsid w:val="00346B1B"/>
    <w:rsid w:val="00346FE3"/>
    <w:rsid w:val="00370612"/>
    <w:rsid w:val="00372E59"/>
    <w:rsid w:val="00376C37"/>
    <w:rsid w:val="00377373"/>
    <w:rsid w:val="003808C8"/>
    <w:rsid w:val="0038616D"/>
    <w:rsid w:val="003864FE"/>
    <w:rsid w:val="003C2074"/>
    <w:rsid w:val="003D49A0"/>
    <w:rsid w:val="003E66CF"/>
    <w:rsid w:val="004115A1"/>
    <w:rsid w:val="00412F34"/>
    <w:rsid w:val="0042334A"/>
    <w:rsid w:val="0044788F"/>
    <w:rsid w:val="00452168"/>
    <w:rsid w:val="004524A5"/>
    <w:rsid w:val="00453697"/>
    <w:rsid w:val="004655F2"/>
    <w:rsid w:val="004677C9"/>
    <w:rsid w:val="0047626D"/>
    <w:rsid w:val="00494A60"/>
    <w:rsid w:val="004A6408"/>
    <w:rsid w:val="004A6B41"/>
    <w:rsid w:val="004A7DBB"/>
    <w:rsid w:val="004B0017"/>
    <w:rsid w:val="004C0565"/>
    <w:rsid w:val="004D256C"/>
    <w:rsid w:val="004E0CE7"/>
    <w:rsid w:val="004E3243"/>
    <w:rsid w:val="004F7C59"/>
    <w:rsid w:val="005244DE"/>
    <w:rsid w:val="005303D7"/>
    <w:rsid w:val="005379AE"/>
    <w:rsid w:val="00546BF1"/>
    <w:rsid w:val="00553888"/>
    <w:rsid w:val="005564C7"/>
    <w:rsid w:val="00564960"/>
    <w:rsid w:val="00573A22"/>
    <w:rsid w:val="0057508E"/>
    <w:rsid w:val="0057712C"/>
    <w:rsid w:val="00584AC9"/>
    <w:rsid w:val="00585A9E"/>
    <w:rsid w:val="005906E9"/>
    <w:rsid w:val="00590729"/>
    <w:rsid w:val="005912A6"/>
    <w:rsid w:val="005916C8"/>
    <w:rsid w:val="005A3FAB"/>
    <w:rsid w:val="005A5C6B"/>
    <w:rsid w:val="005B3DA4"/>
    <w:rsid w:val="005B56F2"/>
    <w:rsid w:val="005D22E2"/>
    <w:rsid w:val="005D41C6"/>
    <w:rsid w:val="005E11F2"/>
    <w:rsid w:val="005E6480"/>
    <w:rsid w:val="005E741E"/>
    <w:rsid w:val="005F1EA2"/>
    <w:rsid w:val="00611212"/>
    <w:rsid w:val="006153B4"/>
    <w:rsid w:val="00617B76"/>
    <w:rsid w:val="006276EA"/>
    <w:rsid w:val="00630447"/>
    <w:rsid w:val="00640F40"/>
    <w:rsid w:val="006561E6"/>
    <w:rsid w:val="00681E3E"/>
    <w:rsid w:val="00684857"/>
    <w:rsid w:val="006868D1"/>
    <w:rsid w:val="006A2233"/>
    <w:rsid w:val="006B7EBC"/>
    <w:rsid w:val="006C0220"/>
    <w:rsid w:val="006C6364"/>
    <w:rsid w:val="006D3895"/>
    <w:rsid w:val="006E55DB"/>
    <w:rsid w:val="006F45A6"/>
    <w:rsid w:val="0071287B"/>
    <w:rsid w:val="00714211"/>
    <w:rsid w:val="00717341"/>
    <w:rsid w:val="00724EB7"/>
    <w:rsid w:val="00730E95"/>
    <w:rsid w:val="00732252"/>
    <w:rsid w:val="00732829"/>
    <w:rsid w:val="00746AA5"/>
    <w:rsid w:val="00747620"/>
    <w:rsid w:val="00764C81"/>
    <w:rsid w:val="00772618"/>
    <w:rsid w:val="007745B8"/>
    <w:rsid w:val="00783185"/>
    <w:rsid w:val="0078675D"/>
    <w:rsid w:val="00786BC3"/>
    <w:rsid w:val="007A7E11"/>
    <w:rsid w:val="0080054D"/>
    <w:rsid w:val="00831D87"/>
    <w:rsid w:val="008730E6"/>
    <w:rsid w:val="00877014"/>
    <w:rsid w:val="00880377"/>
    <w:rsid w:val="00895D32"/>
    <w:rsid w:val="008A3AF7"/>
    <w:rsid w:val="008D204E"/>
    <w:rsid w:val="008D40C1"/>
    <w:rsid w:val="008D674B"/>
    <w:rsid w:val="008E6A96"/>
    <w:rsid w:val="008F7E23"/>
    <w:rsid w:val="009033FA"/>
    <w:rsid w:val="00912B1D"/>
    <w:rsid w:val="00923F7C"/>
    <w:rsid w:val="00953E0E"/>
    <w:rsid w:val="00954762"/>
    <w:rsid w:val="00955239"/>
    <w:rsid w:val="00960699"/>
    <w:rsid w:val="009665E7"/>
    <w:rsid w:val="00985955"/>
    <w:rsid w:val="0098642E"/>
    <w:rsid w:val="00997677"/>
    <w:rsid w:val="009A3B56"/>
    <w:rsid w:val="009B1541"/>
    <w:rsid w:val="009C20A1"/>
    <w:rsid w:val="009D30FC"/>
    <w:rsid w:val="009E69BA"/>
    <w:rsid w:val="009F4BED"/>
    <w:rsid w:val="009F6223"/>
    <w:rsid w:val="00A00CBF"/>
    <w:rsid w:val="00A0105E"/>
    <w:rsid w:val="00A03A59"/>
    <w:rsid w:val="00A4284E"/>
    <w:rsid w:val="00A53AF7"/>
    <w:rsid w:val="00A54F96"/>
    <w:rsid w:val="00A55C76"/>
    <w:rsid w:val="00A75869"/>
    <w:rsid w:val="00A77213"/>
    <w:rsid w:val="00A80208"/>
    <w:rsid w:val="00A8375E"/>
    <w:rsid w:val="00AA1B20"/>
    <w:rsid w:val="00AA3A1F"/>
    <w:rsid w:val="00AC27EF"/>
    <w:rsid w:val="00AC30C0"/>
    <w:rsid w:val="00AD4D89"/>
    <w:rsid w:val="00AE524E"/>
    <w:rsid w:val="00AF03B7"/>
    <w:rsid w:val="00B006EC"/>
    <w:rsid w:val="00B15EE4"/>
    <w:rsid w:val="00B228FE"/>
    <w:rsid w:val="00B25207"/>
    <w:rsid w:val="00B31187"/>
    <w:rsid w:val="00B374C7"/>
    <w:rsid w:val="00B5680E"/>
    <w:rsid w:val="00B602BA"/>
    <w:rsid w:val="00B62300"/>
    <w:rsid w:val="00B626B1"/>
    <w:rsid w:val="00B7692A"/>
    <w:rsid w:val="00B87B03"/>
    <w:rsid w:val="00B97730"/>
    <w:rsid w:val="00BB08C6"/>
    <w:rsid w:val="00BB5418"/>
    <w:rsid w:val="00BC1510"/>
    <w:rsid w:val="00BD29BC"/>
    <w:rsid w:val="00BE1BE5"/>
    <w:rsid w:val="00BE1C34"/>
    <w:rsid w:val="00BE1E2E"/>
    <w:rsid w:val="00BE27CB"/>
    <w:rsid w:val="00BE3251"/>
    <w:rsid w:val="00BE3DCA"/>
    <w:rsid w:val="00BE48F8"/>
    <w:rsid w:val="00BF3EB1"/>
    <w:rsid w:val="00BF7695"/>
    <w:rsid w:val="00C21858"/>
    <w:rsid w:val="00C40132"/>
    <w:rsid w:val="00C576C3"/>
    <w:rsid w:val="00C672EA"/>
    <w:rsid w:val="00C70763"/>
    <w:rsid w:val="00C72800"/>
    <w:rsid w:val="00C762AC"/>
    <w:rsid w:val="00C836B2"/>
    <w:rsid w:val="00C911B0"/>
    <w:rsid w:val="00C94CC1"/>
    <w:rsid w:val="00CA65E1"/>
    <w:rsid w:val="00CB0123"/>
    <w:rsid w:val="00CE0247"/>
    <w:rsid w:val="00CE772E"/>
    <w:rsid w:val="00CF7206"/>
    <w:rsid w:val="00D10D92"/>
    <w:rsid w:val="00D1157F"/>
    <w:rsid w:val="00D546EB"/>
    <w:rsid w:val="00D61446"/>
    <w:rsid w:val="00D6164D"/>
    <w:rsid w:val="00D81678"/>
    <w:rsid w:val="00D83BC3"/>
    <w:rsid w:val="00D95ED6"/>
    <w:rsid w:val="00DA4683"/>
    <w:rsid w:val="00DA6230"/>
    <w:rsid w:val="00DC2E2D"/>
    <w:rsid w:val="00DC5B65"/>
    <w:rsid w:val="00DD210A"/>
    <w:rsid w:val="00DD5411"/>
    <w:rsid w:val="00DF6465"/>
    <w:rsid w:val="00E11F1F"/>
    <w:rsid w:val="00E32773"/>
    <w:rsid w:val="00E50389"/>
    <w:rsid w:val="00E50D34"/>
    <w:rsid w:val="00E6362E"/>
    <w:rsid w:val="00E7478A"/>
    <w:rsid w:val="00EB5BE5"/>
    <w:rsid w:val="00ED0555"/>
    <w:rsid w:val="00ED2D52"/>
    <w:rsid w:val="00EF19E7"/>
    <w:rsid w:val="00EF5202"/>
    <w:rsid w:val="00EF5CAA"/>
    <w:rsid w:val="00F05614"/>
    <w:rsid w:val="00F16E76"/>
    <w:rsid w:val="00F46DBD"/>
    <w:rsid w:val="00F66842"/>
    <w:rsid w:val="00F831A1"/>
    <w:rsid w:val="00F85DB0"/>
    <w:rsid w:val="00F87F7B"/>
    <w:rsid w:val="00F933E3"/>
    <w:rsid w:val="00F961EC"/>
    <w:rsid w:val="00FA1A39"/>
    <w:rsid w:val="00FB2AF7"/>
    <w:rsid w:val="00FB4F7C"/>
    <w:rsid w:val="00FD41DB"/>
    <w:rsid w:val="00FF0A4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CEAC5ACF-CF24-4F73-B955-095649D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858"/>
  </w:style>
  <w:style w:type="paragraph" w:styleId="Pidipagina">
    <w:name w:val="footer"/>
    <w:basedOn w:val="Normale"/>
    <w:link w:val="PidipaginaCarattere"/>
    <w:uiPriority w:val="99"/>
    <w:unhideWhenUsed/>
    <w:rsid w:val="00C21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858"/>
  </w:style>
  <w:style w:type="character" w:styleId="Collegamentoipertestuale">
    <w:name w:val="Hyperlink"/>
    <w:rsid w:val="00C21858"/>
    <w:rPr>
      <w:color w:val="0000FF"/>
      <w:u w:val="single"/>
    </w:rPr>
  </w:style>
  <w:style w:type="character" w:styleId="Numeropagina">
    <w:name w:val="page number"/>
    <w:uiPriority w:val="99"/>
    <w:semiHidden/>
    <w:unhideWhenUsed/>
    <w:rsid w:val="00155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paic8aw00b@pec.istruzione.it" TargetMode="External"/><Relationship Id="rId4" Type="http://schemas.openxmlformats.org/officeDocument/2006/relationships/hyperlink" Target="mailto:paic8aw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A084-C35E-45D5-BEBC-BD63193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ho, 27/09/08</vt:lpstr>
    </vt:vector>
  </TitlesOfParts>
  <Company>*</Company>
  <LinksUpToDate>false</LinksUpToDate>
  <CharactersWithSpaces>995</CharactersWithSpaces>
  <SharedDoc>false</SharedDoc>
  <HLinks>
    <vt:vector size="12" baseType="variant"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presidenza.cannizzaro@gmail.com</vt:lpwstr>
      </vt:variant>
      <vt:variant>
        <vt:lpwstr/>
      </vt:variant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http://www.itiscannizza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, 27/09/08</dc:title>
  <dc:creator>Simone</dc:creator>
  <cp:lastModifiedBy>mariarosa tarantino</cp:lastModifiedBy>
  <cp:revision>2</cp:revision>
  <cp:lastPrinted>2021-09-21T11:06:00Z</cp:lastPrinted>
  <dcterms:created xsi:type="dcterms:W3CDTF">2023-09-21T16:38:00Z</dcterms:created>
  <dcterms:modified xsi:type="dcterms:W3CDTF">2023-09-21T16:38:00Z</dcterms:modified>
</cp:coreProperties>
</file>